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22DC9" w14:textId="77777777" w:rsidR="001B6950" w:rsidRPr="002935B8" w:rsidRDefault="001B6950" w:rsidP="005B30E1">
      <w:pPr>
        <w:spacing w:after="0" w:line="240" w:lineRule="auto"/>
        <w:jc w:val="center"/>
        <w:rPr>
          <w:rFonts w:cstheme="minorHAnsi"/>
          <w:b/>
          <w:bCs/>
        </w:rPr>
      </w:pPr>
    </w:p>
    <w:p w14:paraId="24C3651E" w14:textId="77777777" w:rsidR="005B30E1" w:rsidRPr="002935B8" w:rsidRDefault="005B30E1" w:rsidP="005B30E1">
      <w:pPr>
        <w:spacing w:after="0" w:line="240" w:lineRule="auto"/>
        <w:jc w:val="center"/>
        <w:rPr>
          <w:rFonts w:cstheme="minorHAnsi"/>
          <w:b/>
          <w:bCs/>
        </w:rPr>
      </w:pPr>
    </w:p>
    <w:p w14:paraId="770B00E5" w14:textId="77777777" w:rsidR="0003791C" w:rsidRPr="002935B8" w:rsidRDefault="0039477A" w:rsidP="005B30E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</w:t>
      </w:r>
      <w:r w:rsidR="0003791C" w:rsidRPr="002935B8">
        <w:rPr>
          <w:rFonts w:cstheme="minorHAnsi"/>
          <w:b/>
          <w:bCs/>
          <w:sz w:val="24"/>
          <w:szCs w:val="24"/>
        </w:rPr>
        <w:t xml:space="preserve"> predmetu zákazky</w:t>
      </w:r>
    </w:p>
    <w:p w14:paraId="7C2E3897" w14:textId="77777777" w:rsidR="00DE478A" w:rsidRPr="002935B8" w:rsidRDefault="00DE478A" w:rsidP="005B30E1">
      <w:pPr>
        <w:spacing w:after="0" w:line="240" w:lineRule="auto"/>
        <w:jc w:val="both"/>
        <w:rPr>
          <w:rFonts w:cstheme="minorHAnsi"/>
          <w:b/>
          <w:bCs/>
        </w:rPr>
      </w:pPr>
    </w:p>
    <w:p w14:paraId="143DEC2C" w14:textId="77777777" w:rsidR="002254C8" w:rsidRPr="002935B8" w:rsidRDefault="002254C8" w:rsidP="005B30E1">
      <w:pPr>
        <w:spacing w:after="0" w:line="240" w:lineRule="auto"/>
        <w:ind w:right="-113"/>
        <w:jc w:val="both"/>
        <w:rPr>
          <w:rFonts w:cstheme="minorHAnsi"/>
          <w:b/>
          <w:u w:val="single"/>
        </w:rPr>
      </w:pPr>
    </w:p>
    <w:p w14:paraId="269A1C71" w14:textId="141781EC" w:rsidR="00DE478A" w:rsidRPr="00757C80" w:rsidRDefault="0003791C" w:rsidP="005B30E1">
      <w:pPr>
        <w:spacing w:after="0" w:line="240" w:lineRule="auto"/>
        <w:ind w:right="-113"/>
        <w:jc w:val="both"/>
        <w:rPr>
          <w:rFonts w:cstheme="minorHAnsi"/>
          <w:b/>
          <w:sz w:val="28"/>
          <w:szCs w:val="28"/>
        </w:rPr>
      </w:pPr>
      <w:r w:rsidRPr="002935B8">
        <w:rPr>
          <w:rFonts w:cstheme="minorHAnsi"/>
          <w:b/>
          <w:sz w:val="28"/>
          <w:szCs w:val="28"/>
          <w:u w:val="single"/>
        </w:rPr>
        <w:t>Názov zákazky:</w:t>
      </w:r>
      <w:r w:rsidR="00757C80">
        <w:rPr>
          <w:rFonts w:cstheme="minorHAnsi"/>
          <w:b/>
          <w:sz w:val="28"/>
          <w:szCs w:val="28"/>
          <w:u w:val="single"/>
        </w:rPr>
        <w:t xml:space="preserve"> </w:t>
      </w:r>
      <w:r w:rsidR="00757C80">
        <w:rPr>
          <w:rFonts w:cstheme="minorHAnsi"/>
          <w:b/>
          <w:sz w:val="28"/>
          <w:szCs w:val="28"/>
        </w:rPr>
        <w:t>Energetická úspora budovy SOŠ Veľký Krtíš</w:t>
      </w:r>
      <w:r w:rsidR="00DF3215">
        <w:rPr>
          <w:rFonts w:cstheme="minorHAnsi"/>
          <w:b/>
          <w:sz w:val="28"/>
          <w:szCs w:val="28"/>
        </w:rPr>
        <w:t xml:space="preserve"> – fúkaná izolácia</w:t>
      </w:r>
      <w:r w:rsidR="00D52C20">
        <w:rPr>
          <w:rFonts w:cstheme="minorHAnsi"/>
          <w:b/>
          <w:sz w:val="28"/>
          <w:szCs w:val="28"/>
        </w:rPr>
        <w:t xml:space="preserve"> – Výzva č. 10</w:t>
      </w:r>
    </w:p>
    <w:p w14:paraId="0141E755" w14:textId="77777777" w:rsidR="00B956BD" w:rsidRDefault="00B956BD" w:rsidP="005B30E1">
      <w:pPr>
        <w:spacing w:after="0" w:line="240" w:lineRule="auto"/>
        <w:ind w:right="-113"/>
        <w:jc w:val="both"/>
        <w:rPr>
          <w:rFonts w:cstheme="minorHAnsi"/>
          <w:b/>
          <w:sz w:val="28"/>
          <w:szCs w:val="28"/>
          <w:u w:val="single"/>
        </w:rPr>
      </w:pPr>
    </w:p>
    <w:p w14:paraId="585457E8" w14:textId="77777777" w:rsidR="0039477A" w:rsidRDefault="007228BD" w:rsidP="005B30E1">
      <w:pPr>
        <w:spacing w:after="0" w:line="240" w:lineRule="auto"/>
        <w:ind w:right="-113"/>
        <w:jc w:val="both"/>
        <w:rPr>
          <w:rFonts w:cstheme="minorHAnsi"/>
        </w:rPr>
      </w:pPr>
      <w:r w:rsidRPr="002935B8">
        <w:rPr>
          <w:rFonts w:cstheme="minorHAnsi"/>
          <w:b/>
          <w:bCs/>
          <w:u w:val="single"/>
        </w:rPr>
        <w:t>Predpokladaná dĺžka požadovaného plnenia</w:t>
      </w:r>
      <w:r w:rsidRPr="002935B8">
        <w:rPr>
          <w:rFonts w:cstheme="minorHAnsi"/>
        </w:rPr>
        <w:t xml:space="preserve">: </w:t>
      </w:r>
    </w:p>
    <w:p w14:paraId="36BD49AE" w14:textId="77777777" w:rsidR="007228BD" w:rsidRPr="002935B8" w:rsidRDefault="00DF3215" w:rsidP="005B30E1">
      <w:p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6</w:t>
      </w:r>
      <w:r w:rsidR="008578C2" w:rsidRPr="000B40AD">
        <w:rPr>
          <w:rFonts w:cstheme="minorHAnsi"/>
        </w:rPr>
        <w:t>0</w:t>
      </w:r>
      <w:r w:rsidR="0006793C" w:rsidRPr="000B40AD">
        <w:rPr>
          <w:rFonts w:cstheme="minorHAnsi"/>
        </w:rPr>
        <w:t xml:space="preserve"> dní</w:t>
      </w:r>
      <w:r w:rsidR="007228BD" w:rsidRPr="000B40AD">
        <w:rPr>
          <w:rFonts w:cstheme="minorHAnsi"/>
        </w:rPr>
        <w:t xml:space="preserve"> od začatia realizácie</w:t>
      </w:r>
      <w:r w:rsidR="000B40AD" w:rsidRPr="000B40AD">
        <w:rPr>
          <w:rFonts w:cstheme="minorHAnsi"/>
        </w:rPr>
        <w:t xml:space="preserve"> projektu s názvom „Energetická úspora budovy SOŠ Veľký Krtíš“</w:t>
      </w:r>
      <w:r w:rsidR="002254C8" w:rsidRPr="000B40AD">
        <w:rPr>
          <w:rFonts w:cstheme="minorHAnsi"/>
        </w:rPr>
        <w:t xml:space="preserve">, predpokladané obdobie </w:t>
      </w:r>
      <w:r w:rsidR="0006793C" w:rsidRPr="000B40AD">
        <w:rPr>
          <w:rFonts w:cstheme="minorHAnsi"/>
        </w:rPr>
        <w:t>1</w:t>
      </w:r>
      <w:r w:rsidR="000B40AD" w:rsidRPr="000B40AD">
        <w:rPr>
          <w:rFonts w:cstheme="minorHAnsi"/>
        </w:rPr>
        <w:t>0</w:t>
      </w:r>
      <w:r w:rsidR="002254C8" w:rsidRPr="000B40AD">
        <w:rPr>
          <w:rFonts w:cstheme="minorHAnsi"/>
        </w:rPr>
        <w:t>/202</w:t>
      </w:r>
      <w:r w:rsidR="00EE42DA" w:rsidRPr="000B40AD">
        <w:rPr>
          <w:rFonts w:cstheme="minorHAnsi"/>
        </w:rPr>
        <w:t>4</w:t>
      </w:r>
      <w:r w:rsidR="002254C8" w:rsidRPr="000B40AD">
        <w:rPr>
          <w:rFonts w:cstheme="minorHAnsi"/>
        </w:rPr>
        <w:t xml:space="preserve"> – </w:t>
      </w:r>
      <w:r w:rsidR="000B40AD" w:rsidRPr="000B40AD">
        <w:rPr>
          <w:rFonts w:cstheme="minorHAnsi"/>
        </w:rPr>
        <w:t>12</w:t>
      </w:r>
      <w:r w:rsidR="002254C8" w:rsidRPr="000B40AD">
        <w:rPr>
          <w:rFonts w:cstheme="minorHAnsi"/>
        </w:rPr>
        <w:t>/202</w:t>
      </w:r>
      <w:r w:rsidR="000B40AD" w:rsidRPr="000B40AD">
        <w:rPr>
          <w:rFonts w:cstheme="minorHAnsi"/>
        </w:rPr>
        <w:t>4</w:t>
      </w:r>
      <w:r w:rsidR="000B40AD">
        <w:rPr>
          <w:rFonts w:cstheme="minorHAnsi"/>
        </w:rPr>
        <w:t xml:space="preserve"> v závislosti od schválenia projektu</w:t>
      </w:r>
    </w:p>
    <w:p w14:paraId="16C07AD2" w14:textId="77777777" w:rsidR="007A6C24" w:rsidRPr="002935B8" w:rsidRDefault="007A6C24" w:rsidP="005B30E1">
      <w:pPr>
        <w:spacing w:after="0" w:line="240" w:lineRule="auto"/>
        <w:ind w:right="-113"/>
        <w:jc w:val="both"/>
        <w:rPr>
          <w:rFonts w:cstheme="minorHAnsi"/>
        </w:rPr>
      </w:pPr>
    </w:p>
    <w:p w14:paraId="71347F43" w14:textId="77777777" w:rsidR="0003791C" w:rsidRPr="002935B8" w:rsidRDefault="0003791C" w:rsidP="005B30E1">
      <w:pPr>
        <w:spacing w:after="0" w:line="240" w:lineRule="auto"/>
        <w:ind w:right="-113"/>
        <w:jc w:val="both"/>
        <w:rPr>
          <w:rFonts w:cstheme="minorHAnsi"/>
          <w:b/>
          <w:u w:val="single"/>
        </w:rPr>
      </w:pPr>
      <w:r w:rsidRPr="002935B8">
        <w:rPr>
          <w:rFonts w:cstheme="minorHAnsi"/>
          <w:b/>
          <w:u w:val="single"/>
        </w:rPr>
        <w:t xml:space="preserve">Opis predmetu zákazky: </w:t>
      </w:r>
    </w:p>
    <w:p w14:paraId="0603174B" w14:textId="5E761E86" w:rsidR="007C3A26" w:rsidRDefault="0003791C" w:rsidP="00B33150">
      <w:pPr>
        <w:spacing w:after="0" w:line="240" w:lineRule="auto"/>
        <w:ind w:right="-113"/>
        <w:jc w:val="both"/>
        <w:rPr>
          <w:rFonts w:cstheme="minorHAnsi"/>
        </w:rPr>
      </w:pPr>
      <w:r w:rsidRPr="00842F01">
        <w:rPr>
          <w:rFonts w:cstheme="minorHAnsi"/>
          <w:b/>
          <w:bCs/>
        </w:rPr>
        <w:t xml:space="preserve">Zákazka pozostáva </w:t>
      </w:r>
      <w:r w:rsidR="0006793C" w:rsidRPr="00842F01">
        <w:rPr>
          <w:rFonts w:cstheme="minorHAnsi"/>
          <w:b/>
          <w:bCs/>
        </w:rPr>
        <w:t>z</w:t>
      </w:r>
      <w:r w:rsidR="00DF3215">
        <w:rPr>
          <w:rFonts w:cstheme="minorHAnsi"/>
          <w:b/>
          <w:bCs/>
        </w:rPr>
        <w:t xml:space="preserve"> aplikácie </w:t>
      </w:r>
      <w:r w:rsidR="00E80F5B">
        <w:rPr>
          <w:rFonts w:cstheme="minorHAnsi"/>
          <w:b/>
          <w:bCs/>
        </w:rPr>
        <w:t>tepelnej</w:t>
      </w:r>
      <w:r w:rsidR="00DF3215">
        <w:rPr>
          <w:rFonts w:cstheme="minorHAnsi"/>
          <w:b/>
          <w:bCs/>
        </w:rPr>
        <w:t xml:space="preserve"> izolácie</w:t>
      </w:r>
      <w:r w:rsidR="00E80F5B">
        <w:rPr>
          <w:rFonts w:cstheme="minorHAnsi"/>
          <w:b/>
          <w:bCs/>
        </w:rPr>
        <w:t xml:space="preserve"> nafúkaním. Nafúkaná izolácia zabezpečí rovnomernú súvislú vrstvu s vylúčením tepelných mostov vrátane prekrytia konštrukcií </w:t>
      </w:r>
      <w:proofErr w:type="spellStart"/>
      <w:r w:rsidR="00E80F5B">
        <w:rPr>
          <w:rFonts w:cstheme="minorHAnsi"/>
          <w:b/>
          <w:bCs/>
        </w:rPr>
        <w:t>medzistropu</w:t>
      </w:r>
      <w:proofErr w:type="spellEnd"/>
      <w:r w:rsidR="00E80F5B">
        <w:rPr>
          <w:rFonts w:cstheme="minorHAnsi"/>
          <w:b/>
          <w:bCs/>
        </w:rPr>
        <w:t>.</w:t>
      </w:r>
      <w:r w:rsidR="00DF3215">
        <w:rPr>
          <w:rFonts w:cstheme="minorHAnsi"/>
          <w:b/>
          <w:bCs/>
        </w:rPr>
        <w:t xml:space="preserve"> </w:t>
      </w:r>
      <w:r w:rsidR="00E80F5B">
        <w:rPr>
          <w:rFonts w:cstheme="minorHAnsi"/>
          <w:b/>
          <w:bCs/>
        </w:rPr>
        <w:t xml:space="preserve">Jedná sa o aplikáciu fúkanej izolácie </w:t>
      </w:r>
      <w:r w:rsidR="00DF3215">
        <w:rPr>
          <w:rFonts w:cstheme="minorHAnsi"/>
          <w:b/>
          <w:bCs/>
        </w:rPr>
        <w:t xml:space="preserve">v hrúbke 400 mm na </w:t>
      </w:r>
      <w:r w:rsidR="00E80F5B">
        <w:rPr>
          <w:rFonts w:cstheme="minorHAnsi"/>
          <w:b/>
          <w:bCs/>
        </w:rPr>
        <w:t xml:space="preserve">strop </w:t>
      </w:r>
      <w:r w:rsidR="00DF3215">
        <w:rPr>
          <w:rFonts w:cstheme="minorHAnsi"/>
          <w:b/>
          <w:bCs/>
        </w:rPr>
        <w:t>budov</w:t>
      </w:r>
      <w:r w:rsidR="00E80F5B">
        <w:rPr>
          <w:rFonts w:cstheme="minorHAnsi"/>
          <w:b/>
          <w:bCs/>
        </w:rPr>
        <w:t>y</w:t>
      </w:r>
      <w:r w:rsidR="00DF3215">
        <w:rPr>
          <w:rFonts w:cstheme="minorHAnsi"/>
          <w:b/>
          <w:bCs/>
        </w:rPr>
        <w:t xml:space="preserve"> školy</w:t>
      </w:r>
      <w:r w:rsidR="004F5153">
        <w:rPr>
          <w:rFonts w:cstheme="minorHAnsi"/>
          <w:b/>
          <w:bCs/>
        </w:rPr>
        <w:t xml:space="preserve">, pričom 50% sa aplikuje na betónový podklad, 50% na sadrokartónový, </w:t>
      </w:r>
      <w:r w:rsidR="00DF3215">
        <w:rPr>
          <w:rFonts w:cstheme="minorHAnsi"/>
          <w:b/>
          <w:bCs/>
        </w:rPr>
        <w:t>o rozmere 1 690 m</w:t>
      </w:r>
      <w:r w:rsidR="00DF3215" w:rsidRPr="00DF3215">
        <w:rPr>
          <w:rFonts w:cstheme="minorHAnsi"/>
          <w:b/>
          <w:bCs/>
          <w:vertAlign w:val="superscript"/>
        </w:rPr>
        <w:t>2</w:t>
      </w:r>
      <w:r w:rsidR="00DF3215">
        <w:rPr>
          <w:rFonts w:cstheme="minorHAnsi"/>
          <w:b/>
          <w:bCs/>
          <w:vertAlign w:val="superscript"/>
        </w:rPr>
        <w:t xml:space="preserve"> </w:t>
      </w:r>
      <w:r w:rsidR="00DF3215" w:rsidRPr="00DF3215">
        <w:rPr>
          <w:rFonts w:cstheme="minorHAnsi"/>
          <w:b/>
          <w:bCs/>
        </w:rPr>
        <w:t>vrátane</w:t>
      </w:r>
      <w:r w:rsidR="00DF3215">
        <w:rPr>
          <w:rFonts w:cstheme="minorHAnsi"/>
          <w:b/>
          <w:bCs/>
        </w:rPr>
        <w:t xml:space="preserve"> montáže a demontáže lešenia do výšky 12 metrov</w:t>
      </w:r>
      <w:r w:rsidR="00083781">
        <w:rPr>
          <w:rFonts w:cstheme="minorHAnsi"/>
          <w:b/>
          <w:bCs/>
        </w:rPr>
        <w:t>, vytvorenie prístupových otvorov na aplikáciu izolácie a spätné uzatvorenie prístupových otvorov.</w:t>
      </w:r>
      <w:r w:rsidR="0006793C" w:rsidRPr="00842F01">
        <w:rPr>
          <w:rFonts w:cstheme="minorHAnsi"/>
          <w:b/>
          <w:bCs/>
        </w:rPr>
        <w:t xml:space="preserve"> </w:t>
      </w:r>
      <w:r w:rsidR="00083781">
        <w:rPr>
          <w:rFonts w:cstheme="minorHAnsi"/>
          <w:b/>
          <w:bCs/>
        </w:rPr>
        <w:t>Aplikácia izolácie sa bude realizovať</w:t>
      </w:r>
      <w:r w:rsidR="001429E6" w:rsidRPr="00842F01">
        <w:rPr>
          <w:rFonts w:cstheme="minorHAnsi"/>
          <w:b/>
          <w:bCs/>
        </w:rPr>
        <w:t xml:space="preserve"> </w:t>
      </w:r>
      <w:r w:rsidR="00E80F5B">
        <w:rPr>
          <w:rFonts w:cstheme="minorHAnsi"/>
          <w:b/>
          <w:bCs/>
        </w:rPr>
        <w:t>na</w:t>
      </w:r>
      <w:r w:rsidR="00750439" w:rsidRPr="00842F01">
        <w:rPr>
          <w:rFonts w:cstheme="minorHAnsi"/>
          <w:b/>
          <w:bCs/>
        </w:rPr>
        <w:t xml:space="preserve"> objekte </w:t>
      </w:r>
      <w:r w:rsidR="0006793C" w:rsidRPr="00842F01">
        <w:rPr>
          <w:rFonts w:cstheme="minorHAnsi"/>
          <w:b/>
          <w:bCs/>
        </w:rPr>
        <w:t xml:space="preserve">Strednej odbornej školy </w:t>
      </w:r>
      <w:r w:rsidR="001429E6" w:rsidRPr="00842F01">
        <w:rPr>
          <w:rFonts w:cstheme="minorHAnsi"/>
          <w:b/>
          <w:bCs/>
        </w:rPr>
        <w:t>Poľná 10</w:t>
      </w:r>
      <w:r w:rsidR="0006793C" w:rsidRPr="00842F01">
        <w:rPr>
          <w:rFonts w:cstheme="minorHAnsi"/>
          <w:b/>
          <w:bCs/>
        </w:rPr>
        <w:t>,</w:t>
      </w:r>
      <w:r w:rsidR="001429E6" w:rsidRPr="00842F01">
        <w:rPr>
          <w:rFonts w:cstheme="minorHAnsi"/>
          <w:b/>
          <w:bCs/>
        </w:rPr>
        <w:t xml:space="preserve"> 990 01 Veľký Krtíš</w:t>
      </w:r>
      <w:r w:rsidR="0006793C" w:rsidRPr="00842F01">
        <w:rPr>
          <w:rFonts w:cstheme="minorHAnsi"/>
          <w:b/>
          <w:bCs/>
        </w:rPr>
        <w:t xml:space="preserve"> katastrálne územie </w:t>
      </w:r>
      <w:r w:rsidR="001429E6" w:rsidRPr="00842F01">
        <w:rPr>
          <w:rFonts w:cstheme="minorHAnsi"/>
          <w:b/>
          <w:bCs/>
        </w:rPr>
        <w:t>Veľký Krtíš</w:t>
      </w:r>
      <w:r w:rsidR="0006793C" w:rsidRPr="00842F01">
        <w:rPr>
          <w:rFonts w:cstheme="minorHAnsi"/>
          <w:b/>
          <w:bCs/>
        </w:rPr>
        <w:t xml:space="preserve">. </w:t>
      </w:r>
      <w:r w:rsidR="007C3A26" w:rsidRPr="00842F01">
        <w:rPr>
          <w:rFonts w:cstheme="minorHAnsi"/>
          <w:b/>
          <w:bCs/>
        </w:rPr>
        <w:t xml:space="preserve">Stavba sa nachádza na parcele KN-C č. </w:t>
      </w:r>
      <w:r w:rsidR="001E4B94" w:rsidRPr="00842F01">
        <w:rPr>
          <w:rFonts w:cstheme="minorHAnsi"/>
          <w:b/>
          <w:bCs/>
        </w:rPr>
        <w:t>1241/17</w:t>
      </w:r>
      <w:r w:rsidR="007C3A26" w:rsidRPr="00842F01">
        <w:rPr>
          <w:rFonts w:cstheme="minorHAnsi"/>
          <w:b/>
          <w:bCs/>
        </w:rPr>
        <w:t xml:space="preserve">, evidovaná na liste vlastníctva č. </w:t>
      </w:r>
      <w:r w:rsidR="001E4B94" w:rsidRPr="00842F01">
        <w:rPr>
          <w:rFonts w:cstheme="minorHAnsi"/>
          <w:b/>
          <w:bCs/>
        </w:rPr>
        <w:t>1614</w:t>
      </w:r>
      <w:r w:rsidR="007C3A26" w:rsidRPr="00842F01">
        <w:rPr>
          <w:rFonts w:cstheme="minorHAnsi"/>
          <w:b/>
          <w:bCs/>
        </w:rPr>
        <w:t>.</w:t>
      </w:r>
      <w:r w:rsidR="007A4E22" w:rsidRPr="00842F01">
        <w:rPr>
          <w:rFonts w:cstheme="minorHAnsi"/>
        </w:rPr>
        <w:t xml:space="preserve"> </w:t>
      </w:r>
      <w:r w:rsidR="004F5153">
        <w:rPr>
          <w:rFonts w:cstheme="minorHAnsi"/>
        </w:rPr>
        <w:t>Výpočtová hodnota tepelného odporu zateplenia strechy musí byť minimálne 5,0 m</w:t>
      </w:r>
      <w:r w:rsidR="004F5153" w:rsidRPr="004F5153">
        <w:rPr>
          <w:rFonts w:cstheme="minorHAnsi"/>
          <w:vertAlign w:val="superscript"/>
        </w:rPr>
        <w:t>2</w:t>
      </w:r>
      <w:r w:rsidR="004F5153">
        <w:rPr>
          <w:rFonts w:cstheme="minorHAnsi"/>
        </w:rPr>
        <w:t>KW</w:t>
      </w:r>
      <w:r w:rsidR="004F5153" w:rsidRPr="004F5153">
        <w:rPr>
          <w:rFonts w:cstheme="minorHAnsi"/>
          <w:vertAlign w:val="superscript"/>
        </w:rPr>
        <w:t>-1</w:t>
      </w:r>
      <w:r w:rsidR="004F5153">
        <w:rPr>
          <w:rFonts w:cstheme="minorHAnsi"/>
        </w:rPr>
        <w:t xml:space="preserve">. </w:t>
      </w:r>
      <w:r w:rsidR="0006793C" w:rsidRPr="00842F01">
        <w:rPr>
          <w:rFonts w:cstheme="minorHAnsi"/>
        </w:rPr>
        <w:t>Objednávateľ je správcom nehnuteľnosti, v ktorej, resp. na ktorej bude zhotoviteľ realizovať dielo špecifikované v zmysle Zmluvy. Výlučným vlastníkom nehnuteľnosti je Banskobystrický samosprávny kraj so sídlom Námestie SNP 23, 974 01 Banská Bystrica, IČO: 37828100, ktorý je zriaďovateľom objednávateľa.</w:t>
      </w:r>
    </w:p>
    <w:p w14:paraId="3FA145BA" w14:textId="77777777" w:rsidR="007D6331" w:rsidRDefault="007D6331" w:rsidP="00B33150">
      <w:p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Špecifikácia predmetu zákazky:</w:t>
      </w:r>
    </w:p>
    <w:p w14:paraId="28FCD43A" w14:textId="77777777" w:rsidR="00083781" w:rsidRDefault="00083781" w:rsidP="00083781">
      <w:pPr>
        <w:pStyle w:val="Odsekzoznamu"/>
        <w:numPr>
          <w:ilvl w:val="0"/>
          <w:numId w:val="8"/>
        </w:num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montáž a demontáž lešenia do výšky 12 metrov</w:t>
      </w:r>
    </w:p>
    <w:p w14:paraId="06667EE1" w14:textId="77777777" w:rsidR="00083781" w:rsidRDefault="00083781" w:rsidP="00083781">
      <w:pPr>
        <w:pStyle w:val="Odsekzoznamu"/>
        <w:numPr>
          <w:ilvl w:val="0"/>
          <w:numId w:val="8"/>
        </w:num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vytvorenie 7 prístupových otvorov na aplikáciu izolácie</w:t>
      </w:r>
    </w:p>
    <w:p w14:paraId="251E2DFE" w14:textId="77777777" w:rsidR="00083781" w:rsidRDefault="00083781" w:rsidP="00083781">
      <w:pPr>
        <w:pStyle w:val="Odsekzoznamu"/>
        <w:numPr>
          <w:ilvl w:val="0"/>
          <w:numId w:val="8"/>
        </w:num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izolácia – výška 400 mm – 1 690 m</w:t>
      </w:r>
      <w:r>
        <w:rPr>
          <w:rFonts w:cstheme="minorHAnsi"/>
          <w:vertAlign w:val="superscript"/>
        </w:rPr>
        <w:t>2</w:t>
      </w:r>
    </w:p>
    <w:p w14:paraId="11D74237" w14:textId="77777777" w:rsidR="00083781" w:rsidRDefault="00083781" w:rsidP="00083781">
      <w:pPr>
        <w:pStyle w:val="Odsekzoznamu"/>
        <w:numPr>
          <w:ilvl w:val="0"/>
          <w:numId w:val="8"/>
        </w:num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aplikácia izolácie do vzdialenosti 30 metrov</w:t>
      </w:r>
    </w:p>
    <w:p w14:paraId="0A1402C3" w14:textId="77777777" w:rsidR="00083781" w:rsidRPr="00083781" w:rsidRDefault="00083781" w:rsidP="00083781">
      <w:pPr>
        <w:pStyle w:val="Odsekzoznamu"/>
        <w:numPr>
          <w:ilvl w:val="0"/>
          <w:numId w:val="8"/>
        </w:num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spätné uzatvorenie 7 prístupových otvorov</w:t>
      </w:r>
    </w:p>
    <w:p w14:paraId="3CBAB0F5" w14:textId="77777777" w:rsidR="00083781" w:rsidRDefault="00083781" w:rsidP="00263084">
      <w:pPr>
        <w:spacing w:after="0" w:line="240" w:lineRule="auto"/>
        <w:ind w:right="-113"/>
        <w:jc w:val="both"/>
        <w:rPr>
          <w:rFonts w:cstheme="minorHAnsi"/>
        </w:rPr>
      </w:pPr>
    </w:p>
    <w:p w14:paraId="612370BB" w14:textId="77777777" w:rsidR="00083781" w:rsidRDefault="00083781" w:rsidP="00263084">
      <w:pPr>
        <w:spacing w:after="0" w:line="240" w:lineRule="auto"/>
        <w:ind w:right="-113"/>
        <w:jc w:val="both"/>
        <w:rPr>
          <w:rFonts w:cstheme="minorHAnsi"/>
        </w:rPr>
      </w:pPr>
    </w:p>
    <w:p w14:paraId="27A8ABF3" w14:textId="77777777" w:rsidR="00263084" w:rsidRPr="00572861" w:rsidRDefault="00263084" w:rsidP="00263084">
      <w:pPr>
        <w:spacing w:after="0" w:line="240" w:lineRule="auto"/>
        <w:ind w:right="-113"/>
        <w:jc w:val="both"/>
        <w:rPr>
          <w:rFonts w:cstheme="minorHAnsi"/>
        </w:rPr>
      </w:pPr>
      <w:r w:rsidRPr="008578C2">
        <w:rPr>
          <w:rFonts w:cstheme="minorHAnsi"/>
        </w:rPr>
        <w:t xml:space="preserve">Predpokladané investičné náklady:  </w:t>
      </w:r>
      <w:r w:rsidR="0039477A" w:rsidRPr="00572861">
        <w:rPr>
          <w:rFonts w:cstheme="minorHAnsi"/>
        </w:rPr>
        <w:t xml:space="preserve"> Eur bez DPH</w:t>
      </w:r>
    </w:p>
    <w:p w14:paraId="0CD93FFA" w14:textId="77777777" w:rsidR="008C265F" w:rsidRPr="008578C2" w:rsidRDefault="008C265F" w:rsidP="00263084">
      <w:pPr>
        <w:spacing w:after="0" w:line="240" w:lineRule="auto"/>
        <w:ind w:right="-113"/>
        <w:jc w:val="both"/>
        <w:rPr>
          <w:rFonts w:cstheme="minorHAnsi"/>
        </w:rPr>
      </w:pPr>
      <w:r w:rsidRPr="00572861">
        <w:rPr>
          <w:rFonts w:cstheme="minorHAnsi"/>
        </w:rPr>
        <w:t xml:space="preserve">Predpokladané investičné náklady: </w:t>
      </w:r>
      <w:r w:rsidR="00572861" w:rsidRPr="00572861">
        <w:rPr>
          <w:rFonts w:cstheme="minorHAnsi"/>
        </w:rPr>
        <w:t xml:space="preserve"> </w:t>
      </w:r>
      <w:r w:rsidRPr="00572861">
        <w:rPr>
          <w:rFonts w:cstheme="minorHAnsi"/>
        </w:rPr>
        <w:t>s DPH</w:t>
      </w:r>
    </w:p>
    <w:p w14:paraId="0578243A" w14:textId="77777777" w:rsidR="00263084" w:rsidRPr="002935B8" w:rsidRDefault="00263084" w:rsidP="00263084">
      <w:pPr>
        <w:spacing w:after="0" w:line="240" w:lineRule="auto"/>
        <w:ind w:right="-113"/>
        <w:jc w:val="both"/>
        <w:rPr>
          <w:rFonts w:cstheme="minorHAnsi"/>
        </w:rPr>
      </w:pPr>
      <w:r w:rsidRPr="008578C2">
        <w:rPr>
          <w:rFonts w:cstheme="minorHAnsi"/>
        </w:rPr>
        <w:t xml:space="preserve">Predpokladaná lehota </w:t>
      </w:r>
      <w:r w:rsidR="008578C2" w:rsidRPr="008578C2">
        <w:rPr>
          <w:rFonts w:cstheme="minorHAnsi"/>
        </w:rPr>
        <w:t>realizácie</w:t>
      </w:r>
      <w:r w:rsidRPr="008578C2">
        <w:rPr>
          <w:rFonts w:cstheme="minorHAnsi"/>
        </w:rPr>
        <w:t xml:space="preserve">: </w:t>
      </w:r>
      <w:r w:rsidR="00CF18FF" w:rsidRPr="008578C2">
        <w:rPr>
          <w:rFonts w:cstheme="minorHAnsi"/>
        </w:rPr>
        <w:t xml:space="preserve"> </w:t>
      </w:r>
      <w:r w:rsidR="00083781">
        <w:rPr>
          <w:rFonts w:cstheme="minorHAnsi"/>
        </w:rPr>
        <w:t>6</w:t>
      </w:r>
      <w:r w:rsidR="000B40AD">
        <w:rPr>
          <w:rFonts w:cstheme="minorHAnsi"/>
        </w:rPr>
        <w:t>0 dní</w:t>
      </w:r>
    </w:p>
    <w:p w14:paraId="6D1286B4" w14:textId="77777777" w:rsidR="00263084" w:rsidRPr="002935B8" w:rsidRDefault="00263084" w:rsidP="00263084">
      <w:pPr>
        <w:spacing w:after="0" w:line="240" w:lineRule="auto"/>
        <w:ind w:right="-113"/>
        <w:jc w:val="both"/>
        <w:rPr>
          <w:rFonts w:cstheme="minorHAnsi"/>
        </w:rPr>
      </w:pPr>
    </w:p>
    <w:p w14:paraId="7AC6AC16" w14:textId="77777777" w:rsidR="004057C4" w:rsidRDefault="004057C4" w:rsidP="004057C4">
      <w:pPr>
        <w:spacing w:after="0" w:line="240" w:lineRule="auto"/>
        <w:ind w:right="-113"/>
        <w:jc w:val="both"/>
      </w:pPr>
    </w:p>
    <w:p w14:paraId="32C4BC35" w14:textId="77777777" w:rsidR="001341E0" w:rsidRDefault="00D342B6" w:rsidP="005B30E1">
      <w:pPr>
        <w:spacing w:after="0" w:line="240" w:lineRule="auto"/>
        <w:ind w:right="-113"/>
        <w:jc w:val="both"/>
        <w:rPr>
          <w:rFonts w:cstheme="minorHAnsi"/>
        </w:rPr>
      </w:pPr>
      <w:r w:rsidRPr="00D342B6">
        <w:rPr>
          <w:rFonts w:cstheme="minorHAnsi"/>
        </w:rPr>
        <w:t>Predmetom diela sú všetky súvisiace stavebné práce, revízie, skúšky, zamerania a pod. nevyhnutné k úspešnému ukončeniu diela</w:t>
      </w:r>
      <w:r w:rsidR="004057C4">
        <w:rPr>
          <w:rFonts w:cstheme="minorHAnsi"/>
        </w:rPr>
        <w:t xml:space="preserve"> ak relevantné</w:t>
      </w:r>
      <w:r w:rsidR="00EE142E">
        <w:rPr>
          <w:rFonts w:cstheme="minorHAnsi"/>
        </w:rPr>
        <w:t>.</w:t>
      </w:r>
    </w:p>
    <w:p w14:paraId="40750C9A" w14:textId="77777777" w:rsidR="00EE142E" w:rsidRPr="002935B8" w:rsidRDefault="00EE142E" w:rsidP="005B30E1">
      <w:pPr>
        <w:spacing w:after="0" w:line="240" w:lineRule="auto"/>
        <w:ind w:right="-113"/>
        <w:jc w:val="both"/>
        <w:rPr>
          <w:rFonts w:cstheme="minorHAnsi"/>
        </w:rPr>
      </w:pPr>
    </w:p>
    <w:p w14:paraId="6571577F" w14:textId="77777777" w:rsidR="0003791C" w:rsidRPr="002935B8" w:rsidRDefault="0003791C" w:rsidP="005B30E1">
      <w:pPr>
        <w:spacing w:after="0" w:line="240" w:lineRule="auto"/>
        <w:ind w:right="-113"/>
        <w:jc w:val="both"/>
        <w:rPr>
          <w:rFonts w:cstheme="minorHAnsi"/>
        </w:rPr>
      </w:pPr>
      <w:r w:rsidRPr="002935B8">
        <w:rPr>
          <w:rFonts w:cstheme="minorHAnsi"/>
        </w:rPr>
        <w:t>Uchádzač mus</w:t>
      </w:r>
      <w:r w:rsidR="001341E0">
        <w:rPr>
          <w:rFonts w:cstheme="minorHAnsi"/>
        </w:rPr>
        <w:t>í</w:t>
      </w:r>
      <w:r w:rsidRPr="002935B8">
        <w:rPr>
          <w:rFonts w:cstheme="minorHAnsi"/>
        </w:rPr>
        <w:t xml:space="preserve"> </w:t>
      </w:r>
      <w:r w:rsidR="00A82C96" w:rsidRPr="002935B8">
        <w:rPr>
          <w:rFonts w:cstheme="minorHAnsi"/>
        </w:rPr>
        <w:t xml:space="preserve">všetky uvedené </w:t>
      </w:r>
      <w:r w:rsidRPr="002935B8">
        <w:rPr>
          <w:rFonts w:cstheme="minorHAnsi"/>
        </w:rPr>
        <w:t>skutočnos</w:t>
      </w:r>
      <w:r w:rsidR="00A82C96" w:rsidRPr="002935B8">
        <w:rPr>
          <w:rFonts w:cstheme="minorHAnsi"/>
        </w:rPr>
        <w:t>ti</w:t>
      </w:r>
      <w:r w:rsidRPr="002935B8">
        <w:rPr>
          <w:rFonts w:cstheme="minorHAnsi"/>
        </w:rPr>
        <w:t xml:space="preserve"> zohľadniť pri príprave svojej ponuky.</w:t>
      </w:r>
      <w:r w:rsidR="00815112" w:rsidRPr="002935B8">
        <w:rPr>
          <w:rFonts w:cstheme="minorHAnsi"/>
        </w:rPr>
        <w:t xml:space="preserve"> Cenovú ponuku je potrebné stanoviť </w:t>
      </w:r>
      <w:r w:rsidR="00EE7940" w:rsidRPr="002935B8">
        <w:rPr>
          <w:rFonts w:cstheme="minorHAnsi"/>
        </w:rPr>
        <w:t xml:space="preserve">za </w:t>
      </w:r>
      <w:r w:rsidR="00B84D5E">
        <w:rPr>
          <w:rFonts w:cstheme="minorHAnsi"/>
        </w:rPr>
        <w:t xml:space="preserve">stavebné práce v tomto rozsahu ako za </w:t>
      </w:r>
      <w:r w:rsidR="00EE7940" w:rsidRPr="002935B8">
        <w:rPr>
          <w:rFonts w:cstheme="minorHAnsi"/>
        </w:rPr>
        <w:t>celok</w:t>
      </w:r>
      <w:r w:rsidR="0008418C" w:rsidRPr="002935B8">
        <w:rPr>
          <w:rFonts w:cstheme="minorHAnsi"/>
        </w:rPr>
        <w:t>.</w:t>
      </w:r>
    </w:p>
    <w:p w14:paraId="48367E06" w14:textId="77777777" w:rsidR="005B30E1" w:rsidRPr="002935B8" w:rsidRDefault="005B30E1">
      <w:pPr>
        <w:spacing w:after="0" w:line="240" w:lineRule="auto"/>
        <w:ind w:right="-113"/>
        <w:jc w:val="both"/>
        <w:rPr>
          <w:rFonts w:cstheme="minorHAnsi"/>
        </w:rPr>
      </w:pPr>
    </w:p>
    <w:sectPr w:rsidR="005B30E1" w:rsidRPr="002935B8" w:rsidSect="001341E0">
      <w:headerReference w:type="default" r:id="rId11"/>
      <w:footerReference w:type="default" r:id="rId12"/>
      <w:pgSz w:w="11906" w:h="16838"/>
      <w:pgMar w:top="1134" w:right="1133" w:bottom="1418" w:left="993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C99A" w14:textId="77777777" w:rsidR="008837A6" w:rsidRDefault="008837A6" w:rsidP="001341E0">
      <w:pPr>
        <w:spacing w:after="0" w:line="240" w:lineRule="auto"/>
      </w:pPr>
      <w:r>
        <w:separator/>
      </w:r>
    </w:p>
  </w:endnote>
  <w:endnote w:type="continuationSeparator" w:id="0">
    <w:p w14:paraId="5540CF62" w14:textId="77777777" w:rsidR="008837A6" w:rsidRDefault="008837A6" w:rsidP="0013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3976652"/>
      <w:docPartObj>
        <w:docPartGallery w:val="Page Numbers (Bottom of Page)"/>
        <w:docPartUnique/>
      </w:docPartObj>
    </w:sdtPr>
    <w:sdtEndPr/>
    <w:sdtContent>
      <w:p w14:paraId="0901268B" w14:textId="77777777" w:rsidR="001341E0" w:rsidRDefault="00DD5E4B">
        <w:pPr>
          <w:pStyle w:val="Pta"/>
          <w:jc w:val="right"/>
        </w:pPr>
        <w:r>
          <w:fldChar w:fldCharType="begin"/>
        </w:r>
        <w:r w:rsidR="001341E0">
          <w:instrText>PAGE   \* MERGEFORMAT</w:instrText>
        </w:r>
        <w:r>
          <w:fldChar w:fldCharType="separate"/>
        </w:r>
        <w:r w:rsidR="00E80F5B">
          <w:rPr>
            <w:noProof/>
          </w:rPr>
          <w:t>1</w:t>
        </w:r>
        <w:r>
          <w:fldChar w:fldCharType="end"/>
        </w:r>
      </w:p>
    </w:sdtContent>
  </w:sdt>
  <w:p w14:paraId="0C3056A6" w14:textId="77777777" w:rsidR="001341E0" w:rsidRDefault="001341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86059" w14:textId="77777777" w:rsidR="008837A6" w:rsidRDefault="008837A6" w:rsidP="001341E0">
      <w:pPr>
        <w:spacing w:after="0" w:line="240" w:lineRule="auto"/>
      </w:pPr>
      <w:r>
        <w:separator/>
      </w:r>
    </w:p>
  </w:footnote>
  <w:footnote w:type="continuationSeparator" w:id="0">
    <w:p w14:paraId="05CEE5B0" w14:textId="77777777" w:rsidR="008837A6" w:rsidRDefault="008837A6" w:rsidP="0013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CCDFA" w14:textId="1ACA6030" w:rsidR="007E3CB5" w:rsidRPr="009B79F6" w:rsidRDefault="007E3CB5" w:rsidP="007E3CB5">
    <w:pPr>
      <w:pStyle w:val="Hlavika"/>
      <w:jc w:val="right"/>
      <w:rPr>
        <w:rFonts w:cstheme="minorHAnsi"/>
        <w:sz w:val="20"/>
        <w:szCs w:val="20"/>
      </w:rPr>
    </w:pPr>
    <w:r w:rsidRPr="009B79F6">
      <w:rPr>
        <w:rFonts w:cstheme="minorHAnsi"/>
        <w:sz w:val="20"/>
        <w:szCs w:val="20"/>
      </w:rPr>
      <w:t>Príloh</w:t>
    </w:r>
    <w:r w:rsidR="009B79F6" w:rsidRPr="009B79F6">
      <w:rPr>
        <w:rFonts w:cstheme="minorHAnsi"/>
        <w:sz w:val="20"/>
        <w:szCs w:val="20"/>
      </w:rPr>
      <w:t>a</w:t>
    </w:r>
    <w:r w:rsidRPr="009B79F6">
      <w:rPr>
        <w:rFonts w:cstheme="minorHAnsi"/>
        <w:sz w:val="20"/>
        <w:szCs w:val="20"/>
      </w:rPr>
      <w:t xml:space="preserve"> č.</w:t>
    </w:r>
    <w:r w:rsidR="009B79F6" w:rsidRPr="009B79F6">
      <w:rPr>
        <w:rFonts w:cstheme="minorHAnsi"/>
        <w:sz w:val="20"/>
        <w:szCs w:val="20"/>
      </w:rPr>
      <w:t>4 SP</w:t>
    </w:r>
  </w:p>
  <w:p w14:paraId="2B005317" w14:textId="789C2F2A" w:rsidR="009B79F6" w:rsidRPr="009B79F6" w:rsidRDefault="009B79F6" w:rsidP="007E3CB5">
    <w:pPr>
      <w:pStyle w:val="Hlavika"/>
      <w:jc w:val="right"/>
      <w:rPr>
        <w:rFonts w:cstheme="minorHAnsi"/>
        <w:sz w:val="20"/>
        <w:szCs w:val="20"/>
      </w:rPr>
    </w:pPr>
    <w:r w:rsidRPr="009B79F6">
      <w:rPr>
        <w:rFonts w:cstheme="minorHAnsi"/>
        <w:sz w:val="20"/>
        <w:szCs w:val="20"/>
      </w:rPr>
      <w:t xml:space="preserve">Príloha č.1 </w:t>
    </w:r>
    <w:proofErr w:type="spellStart"/>
    <w:r w:rsidRPr="009B79F6">
      <w:rPr>
        <w:rFonts w:cstheme="minorHAnsi"/>
        <w:sz w:val="20"/>
        <w:szCs w:val="20"/>
      </w:rPr>
      <w:t>Z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5EB6"/>
    <w:multiLevelType w:val="hybridMultilevel"/>
    <w:tmpl w:val="4B80F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699B"/>
    <w:multiLevelType w:val="hybridMultilevel"/>
    <w:tmpl w:val="4C0AB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2916"/>
    <w:multiLevelType w:val="hybridMultilevel"/>
    <w:tmpl w:val="B84E3842"/>
    <w:lvl w:ilvl="0" w:tplc="EFF2C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7A4"/>
    <w:multiLevelType w:val="hybridMultilevel"/>
    <w:tmpl w:val="5D3A04AA"/>
    <w:lvl w:ilvl="0" w:tplc="61C645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47E"/>
    <w:multiLevelType w:val="hybridMultilevel"/>
    <w:tmpl w:val="E8C6AED4"/>
    <w:lvl w:ilvl="0" w:tplc="E5405750">
      <w:start w:val="2"/>
      <w:numFmt w:val="bullet"/>
      <w:lvlText w:val="-"/>
      <w:lvlJc w:val="left"/>
      <w:pPr>
        <w:ind w:left="1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7D92D3C"/>
    <w:multiLevelType w:val="hybridMultilevel"/>
    <w:tmpl w:val="594AF98A"/>
    <w:lvl w:ilvl="0" w:tplc="88EC42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130E7"/>
    <w:multiLevelType w:val="hybridMultilevel"/>
    <w:tmpl w:val="7EA611AE"/>
    <w:lvl w:ilvl="0" w:tplc="03809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C7098"/>
    <w:multiLevelType w:val="hybridMultilevel"/>
    <w:tmpl w:val="D0B0A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4556">
    <w:abstractNumId w:val="0"/>
  </w:num>
  <w:num w:numId="2" w16cid:durableId="885289924">
    <w:abstractNumId w:val="7"/>
  </w:num>
  <w:num w:numId="3" w16cid:durableId="702093592">
    <w:abstractNumId w:val="2"/>
  </w:num>
  <w:num w:numId="4" w16cid:durableId="1221137120">
    <w:abstractNumId w:val="4"/>
  </w:num>
  <w:num w:numId="5" w16cid:durableId="1456026806">
    <w:abstractNumId w:val="3"/>
  </w:num>
  <w:num w:numId="6" w16cid:durableId="2129660244">
    <w:abstractNumId w:val="5"/>
  </w:num>
  <w:num w:numId="7" w16cid:durableId="1975404032">
    <w:abstractNumId w:val="6"/>
  </w:num>
  <w:num w:numId="8" w16cid:durableId="56499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91C"/>
    <w:rsid w:val="0002714E"/>
    <w:rsid w:val="0003791C"/>
    <w:rsid w:val="000466AF"/>
    <w:rsid w:val="0006793C"/>
    <w:rsid w:val="00083781"/>
    <w:rsid w:val="0008418C"/>
    <w:rsid w:val="000A19F6"/>
    <w:rsid w:val="000B19F9"/>
    <w:rsid w:val="000B40AD"/>
    <w:rsid w:val="000D4C58"/>
    <w:rsid w:val="000D5A6C"/>
    <w:rsid w:val="000E5304"/>
    <w:rsid w:val="001341E0"/>
    <w:rsid w:val="0013429E"/>
    <w:rsid w:val="001429E6"/>
    <w:rsid w:val="00156C32"/>
    <w:rsid w:val="001718CD"/>
    <w:rsid w:val="00171EBE"/>
    <w:rsid w:val="00195B9C"/>
    <w:rsid w:val="001974D8"/>
    <w:rsid w:val="00197AAA"/>
    <w:rsid w:val="001A07EB"/>
    <w:rsid w:val="001B1C13"/>
    <w:rsid w:val="001B6950"/>
    <w:rsid w:val="001C1E0B"/>
    <w:rsid w:val="001D6730"/>
    <w:rsid w:val="001E1AFF"/>
    <w:rsid w:val="001E4B94"/>
    <w:rsid w:val="002107F0"/>
    <w:rsid w:val="0021662F"/>
    <w:rsid w:val="002254C8"/>
    <w:rsid w:val="00231169"/>
    <w:rsid w:val="00243849"/>
    <w:rsid w:val="00263084"/>
    <w:rsid w:val="002935B8"/>
    <w:rsid w:val="002C3CED"/>
    <w:rsid w:val="002C7953"/>
    <w:rsid w:val="002E25AC"/>
    <w:rsid w:val="002F362A"/>
    <w:rsid w:val="0030524F"/>
    <w:rsid w:val="00340BD2"/>
    <w:rsid w:val="00352391"/>
    <w:rsid w:val="003812A0"/>
    <w:rsid w:val="00384BC3"/>
    <w:rsid w:val="00385593"/>
    <w:rsid w:val="00386CBC"/>
    <w:rsid w:val="0039477A"/>
    <w:rsid w:val="0039582D"/>
    <w:rsid w:val="003A5BAF"/>
    <w:rsid w:val="003D7891"/>
    <w:rsid w:val="003E61D8"/>
    <w:rsid w:val="00404A59"/>
    <w:rsid w:val="004057C4"/>
    <w:rsid w:val="00406310"/>
    <w:rsid w:val="004067A6"/>
    <w:rsid w:val="00416800"/>
    <w:rsid w:val="00430128"/>
    <w:rsid w:val="0043267B"/>
    <w:rsid w:val="004374FF"/>
    <w:rsid w:val="004419EC"/>
    <w:rsid w:val="00466C01"/>
    <w:rsid w:val="00484AD2"/>
    <w:rsid w:val="00485070"/>
    <w:rsid w:val="004B5125"/>
    <w:rsid w:val="004C5D6C"/>
    <w:rsid w:val="004C7706"/>
    <w:rsid w:val="004E63CD"/>
    <w:rsid w:val="004E75F4"/>
    <w:rsid w:val="004F28BD"/>
    <w:rsid w:val="004F2A64"/>
    <w:rsid w:val="004F5153"/>
    <w:rsid w:val="00510188"/>
    <w:rsid w:val="005110B1"/>
    <w:rsid w:val="00526528"/>
    <w:rsid w:val="00572861"/>
    <w:rsid w:val="00572E47"/>
    <w:rsid w:val="005B2888"/>
    <w:rsid w:val="005B30E1"/>
    <w:rsid w:val="005E07BC"/>
    <w:rsid w:val="005F3370"/>
    <w:rsid w:val="0061551F"/>
    <w:rsid w:val="006334A8"/>
    <w:rsid w:val="00645F11"/>
    <w:rsid w:val="00673D56"/>
    <w:rsid w:val="00683EC7"/>
    <w:rsid w:val="00692D4E"/>
    <w:rsid w:val="006939B9"/>
    <w:rsid w:val="006A4EEB"/>
    <w:rsid w:val="006A69CB"/>
    <w:rsid w:val="006B725E"/>
    <w:rsid w:val="006C0781"/>
    <w:rsid w:val="006E6F05"/>
    <w:rsid w:val="007116AB"/>
    <w:rsid w:val="007228BD"/>
    <w:rsid w:val="0073230F"/>
    <w:rsid w:val="007358D4"/>
    <w:rsid w:val="00750439"/>
    <w:rsid w:val="0075259C"/>
    <w:rsid w:val="00753E6B"/>
    <w:rsid w:val="00757C80"/>
    <w:rsid w:val="00786B00"/>
    <w:rsid w:val="007A4E22"/>
    <w:rsid w:val="007A6C24"/>
    <w:rsid w:val="007C3A26"/>
    <w:rsid w:val="007C7C6C"/>
    <w:rsid w:val="007D6331"/>
    <w:rsid w:val="007E3CB5"/>
    <w:rsid w:val="007F061C"/>
    <w:rsid w:val="007F7417"/>
    <w:rsid w:val="008029BC"/>
    <w:rsid w:val="00811CD0"/>
    <w:rsid w:val="00815112"/>
    <w:rsid w:val="00820BD7"/>
    <w:rsid w:val="008226E2"/>
    <w:rsid w:val="00822861"/>
    <w:rsid w:val="00842F01"/>
    <w:rsid w:val="008578C2"/>
    <w:rsid w:val="008837A6"/>
    <w:rsid w:val="00883B69"/>
    <w:rsid w:val="008944F0"/>
    <w:rsid w:val="008C0704"/>
    <w:rsid w:val="008C265F"/>
    <w:rsid w:val="008E10A4"/>
    <w:rsid w:val="008E1824"/>
    <w:rsid w:val="008F21CD"/>
    <w:rsid w:val="00964CE9"/>
    <w:rsid w:val="0097033B"/>
    <w:rsid w:val="009713DE"/>
    <w:rsid w:val="00975270"/>
    <w:rsid w:val="00980A90"/>
    <w:rsid w:val="00992ED8"/>
    <w:rsid w:val="009A5134"/>
    <w:rsid w:val="009B79F6"/>
    <w:rsid w:val="00A0171D"/>
    <w:rsid w:val="00A030F6"/>
    <w:rsid w:val="00A24363"/>
    <w:rsid w:val="00A30051"/>
    <w:rsid w:val="00A42D39"/>
    <w:rsid w:val="00A44DCE"/>
    <w:rsid w:val="00A71DD7"/>
    <w:rsid w:val="00A74E4E"/>
    <w:rsid w:val="00A82C96"/>
    <w:rsid w:val="00AA1F1C"/>
    <w:rsid w:val="00AD611C"/>
    <w:rsid w:val="00B33150"/>
    <w:rsid w:val="00B41311"/>
    <w:rsid w:val="00B56F33"/>
    <w:rsid w:val="00B60032"/>
    <w:rsid w:val="00B84D5E"/>
    <w:rsid w:val="00B86BFF"/>
    <w:rsid w:val="00B929E7"/>
    <w:rsid w:val="00B956BD"/>
    <w:rsid w:val="00BA141B"/>
    <w:rsid w:val="00BB2BA4"/>
    <w:rsid w:val="00BD61B3"/>
    <w:rsid w:val="00C1128C"/>
    <w:rsid w:val="00C12BE8"/>
    <w:rsid w:val="00C16579"/>
    <w:rsid w:val="00C278E1"/>
    <w:rsid w:val="00C520BB"/>
    <w:rsid w:val="00C60412"/>
    <w:rsid w:val="00C62DF9"/>
    <w:rsid w:val="00C7364D"/>
    <w:rsid w:val="00C83087"/>
    <w:rsid w:val="00C865BF"/>
    <w:rsid w:val="00C95546"/>
    <w:rsid w:val="00CA16B2"/>
    <w:rsid w:val="00CD005A"/>
    <w:rsid w:val="00CD75B0"/>
    <w:rsid w:val="00CF18FF"/>
    <w:rsid w:val="00D27707"/>
    <w:rsid w:val="00D342B6"/>
    <w:rsid w:val="00D35442"/>
    <w:rsid w:val="00D40A9C"/>
    <w:rsid w:val="00D4497A"/>
    <w:rsid w:val="00D52C20"/>
    <w:rsid w:val="00D70F86"/>
    <w:rsid w:val="00DA5E2B"/>
    <w:rsid w:val="00DB501E"/>
    <w:rsid w:val="00DC4FE1"/>
    <w:rsid w:val="00DC723B"/>
    <w:rsid w:val="00DD3036"/>
    <w:rsid w:val="00DD5E4B"/>
    <w:rsid w:val="00DE2592"/>
    <w:rsid w:val="00DE478A"/>
    <w:rsid w:val="00DE5E43"/>
    <w:rsid w:val="00DE7848"/>
    <w:rsid w:val="00DF3215"/>
    <w:rsid w:val="00DF3F6F"/>
    <w:rsid w:val="00E0477E"/>
    <w:rsid w:val="00E16AD0"/>
    <w:rsid w:val="00E261CA"/>
    <w:rsid w:val="00E26F63"/>
    <w:rsid w:val="00E80F5B"/>
    <w:rsid w:val="00EB3DE5"/>
    <w:rsid w:val="00ED7494"/>
    <w:rsid w:val="00EE142E"/>
    <w:rsid w:val="00EE42DA"/>
    <w:rsid w:val="00EE7940"/>
    <w:rsid w:val="00F64A78"/>
    <w:rsid w:val="00F82DE7"/>
    <w:rsid w:val="00FA47A3"/>
    <w:rsid w:val="00FC565C"/>
    <w:rsid w:val="00FD1B1E"/>
    <w:rsid w:val="00FD2FA5"/>
    <w:rsid w:val="00FD4FF3"/>
    <w:rsid w:val="00FD6A0C"/>
    <w:rsid w:val="00FF0989"/>
    <w:rsid w:val="00FF31C2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94061"/>
  <w15:docId w15:val="{878E287E-0BF9-44C8-913D-74226B66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18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79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68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68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68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68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6800"/>
    <w:rPr>
      <w:b/>
      <w:bCs/>
      <w:sz w:val="20"/>
      <w:szCs w:val="20"/>
    </w:rPr>
  </w:style>
  <w:style w:type="paragraph" w:customStyle="1" w:styleId="Default">
    <w:name w:val="Default"/>
    <w:rsid w:val="00CD0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3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41E0"/>
  </w:style>
  <w:style w:type="paragraph" w:styleId="Pta">
    <w:name w:val="footer"/>
    <w:basedOn w:val="Normlny"/>
    <w:link w:val="PtaChar"/>
    <w:uiPriority w:val="99"/>
    <w:unhideWhenUsed/>
    <w:rsid w:val="0013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41E0"/>
  </w:style>
  <w:style w:type="paragraph" w:styleId="Revzia">
    <w:name w:val="Revision"/>
    <w:hidden/>
    <w:uiPriority w:val="99"/>
    <w:semiHidden/>
    <w:rsid w:val="00C86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F8094-5EE3-4FD4-AC39-50F9011A5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A2B99-566D-4D0D-AD3A-8E5B07FFF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6758EB-C284-4510-A0CD-8A1F599DA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86019-B2F4-428F-9F88-0EB4F4C53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šová Marta</dc:creator>
  <cp:lastModifiedBy>Zolczerová Ľubica</cp:lastModifiedBy>
  <cp:revision>11</cp:revision>
  <dcterms:created xsi:type="dcterms:W3CDTF">2024-07-26T08:37:00Z</dcterms:created>
  <dcterms:modified xsi:type="dcterms:W3CDTF">2024-08-06T14:16:00Z</dcterms:modified>
</cp:coreProperties>
</file>